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CE610" w14:textId="77777777" w:rsidR="007942AD" w:rsidRPr="000332F4" w:rsidRDefault="00EF5021" w:rsidP="007942AD">
      <w:pPr>
        <w:rPr>
          <w:rFonts w:ascii="ＭＳ 明朝" w:eastAsia="ＭＳ 明朝" w:hAnsi="ＭＳ 明朝"/>
          <w:sz w:val="22"/>
        </w:rPr>
      </w:pPr>
      <w:r w:rsidRPr="000332F4">
        <w:rPr>
          <w:rFonts w:ascii="ＭＳ 明朝" w:eastAsia="ＭＳ 明朝" w:hAnsi="ＭＳ 明朝" w:hint="eastAsia"/>
          <w:sz w:val="22"/>
        </w:rPr>
        <w:t>第３</w:t>
      </w:r>
      <w:r w:rsidR="007942AD" w:rsidRPr="000332F4">
        <w:rPr>
          <w:rFonts w:ascii="ＭＳ 明朝" w:eastAsia="ＭＳ 明朝" w:hAnsi="ＭＳ 明朝" w:hint="eastAsia"/>
          <w:sz w:val="22"/>
        </w:rPr>
        <w:t>号様式（第</w:t>
      </w:r>
      <w:r w:rsidRPr="000332F4">
        <w:rPr>
          <w:rFonts w:ascii="ＭＳ 明朝" w:eastAsia="ＭＳ 明朝" w:hAnsi="ＭＳ 明朝" w:hint="eastAsia"/>
          <w:sz w:val="22"/>
        </w:rPr>
        <w:t>４</w:t>
      </w:r>
      <w:r w:rsidR="007942AD" w:rsidRPr="000332F4">
        <w:rPr>
          <w:rFonts w:ascii="ＭＳ 明朝" w:eastAsia="ＭＳ 明朝" w:hAnsi="ＭＳ 明朝" w:hint="eastAsia"/>
          <w:sz w:val="22"/>
        </w:rPr>
        <w:t>条関係）</w:t>
      </w:r>
    </w:p>
    <w:p w14:paraId="50F2E567" w14:textId="77777777" w:rsidR="007942AD" w:rsidRPr="000332F4" w:rsidRDefault="007252B4" w:rsidP="007942AD">
      <w:pPr>
        <w:jc w:val="center"/>
        <w:rPr>
          <w:rFonts w:ascii="ＭＳ 明朝" w:eastAsia="ＭＳ 明朝" w:hAnsi="ＭＳ 明朝"/>
          <w:sz w:val="22"/>
        </w:rPr>
      </w:pPr>
      <w:r w:rsidRPr="000332F4">
        <w:rPr>
          <w:rFonts w:ascii="ＭＳ 明朝" w:eastAsia="ＭＳ 明朝" w:hAnsi="ＭＳ 明朝" w:hint="eastAsia"/>
          <w:sz w:val="22"/>
        </w:rPr>
        <w:t>都市利便増進協定変更認定申請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2F4" w:rsidRPr="000332F4" w14:paraId="7BAB687B" w14:textId="77777777" w:rsidTr="007252B4">
        <w:tc>
          <w:tcPr>
            <w:tcW w:w="9060" w:type="dxa"/>
          </w:tcPr>
          <w:p w14:paraId="11578859" w14:textId="77777777" w:rsidR="007252B4" w:rsidRPr="000332F4" w:rsidRDefault="007252B4" w:rsidP="007252B4">
            <w:pPr>
              <w:rPr>
                <w:rFonts w:ascii="ＭＳ 明朝" w:eastAsia="ＭＳ 明朝" w:hAnsi="ＭＳ 明朝"/>
                <w:sz w:val="22"/>
              </w:rPr>
            </w:pPr>
          </w:p>
          <w:p w14:paraId="66166F55" w14:textId="77777777" w:rsidR="007252B4" w:rsidRPr="000332F4" w:rsidRDefault="007252B4" w:rsidP="007252B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</w:rPr>
            </w:pPr>
            <w:r w:rsidRPr="000332F4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　　　　年　　月　　日</w:t>
            </w:r>
          </w:p>
          <w:p w14:paraId="05BA0825" w14:textId="77777777" w:rsidR="007252B4" w:rsidRPr="000332F4" w:rsidRDefault="007252B4" w:rsidP="007252B4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0332F4">
              <w:rPr>
                <w:rFonts w:ascii="ＭＳ 明朝" w:eastAsia="ＭＳ 明朝" w:cs="ＭＳ 明朝" w:hint="eastAsia"/>
                <w:kern w:val="0"/>
                <w:sz w:val="22"/>
              </w:rPr>
              <w:t>江戸川区長　殿</w:t>
            </w:r>
            <w:bookmarkStart w:id="0" w:name="_GoBack"/>
            <w:bookmarkEnd w:id="0"/>
          </w:p>
          <w:p w14:paraId="4CD71502" w14:textId="77777777" w:rsidR="007252B4" w:rsidRPr="000332F4" w:rsidRDefault="007252B4" w:rsidP="007252B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724DD5F3" w14:textId="66927978" w:rsidR="007252B4" w:rsidRPr="000332F4" w:rsidRDefault="00F9731C" w:rsidP="007252B4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0332F4">
              <w:rPr>
                <w:rFonts w:ascii="ＭＳ 明朝" w:eastAsia="ＭＳ 明朝" w:cs="ＭＳ 明朝" w:hint="eastAsia"/>
                <w:kern w:val="0"/>
                <w:sz w:val="22"/>
              </w:rPr>
              <w:t>申請者</w:t>
            </w:r>
            <w:r w:rsidR="007252B4" w:rsidRPr="000332F4">
              <w:rPr>
                <w:rFonts w:ascii="ＭＳ 明朝" w:eastAsia="ＭＳ 明朝" w:cs="ＭＳ 明朝" w:hint="eastAsia"/>
                <w:kern w:val="0"/>
                <w:sz w:val="22"/>
              </w:rPr>
              <w:t>の住所</w:t>
            </w:r>
            <w:r w:rsidR="007252B4" w:rsidRPr="000332F4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  <w:p w14:paraId="2F15BE85" w14:textId="77777777" w:rsidR="007252B4" w:rsidRPr="000332F4" w:rsidRDefault="007252B4" w:rsidP="007252B4">
            <w:pPr>
              <w:autoSpaceDE w:val="0"/>
              <w:autoSpaceDN w:val="0"/>
              <w:adjustRightInd w:val="0"/>
              <w:ind w:firstLineChars="2000" w:firstLine="440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703AB5E0" w14:textId="16A8D5CE" w:rsidR="007252B4" w:rsidRPr="000332F4" w:rsidRDefault="00F9731C" w:rsidP="007252B4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0332F4">
              <w:rPr>
                <w:rFonts w:ascii="ＭＳ 明朝" w:eastAsia="ＭＳ 明朝" w:cs="ＭＳ 明朝" w:hint="eastAsia"/>
                <w:kern w:val="0"/>
                <w:sz w:val="22"/>
              </w:rPr>
              <w:t>申請者</w:t>
            </w:r>
            <w:r w:rsidR="007252B4" w:rsidRPr="000332F4">
              <w:rPr>
                <w:rFonts w:ascii="ＭＳ 明朝" w:eastAsia="ＭＳ 明朝" w:cs="ＭＳ 明朝" w:hint="eastAsia"/>
                <w:kern w:val="0"/>
                <w:sz w:val="22"/>
              </w:rPr>
              <w:t>の名称</w:t>
            </w:r>
            <w:r w:rsidR="007252B4" w:rsidRPr="000332F4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  <w:p w14:paraId="1760501C" w14:textId="77777777" w:rsidR="007252B4" w:rsidRPr="000332F4" w:rsidRDefault="007252B4" w:rsidP="007252B4">
            <w:pPr>
              <w:autoSpaceDE w:val="0"/>
              <w:autoSpaceDN w:val="0"/>
              <w:adjustRightInd w:val="0"/>
              <w:ind w:firstLineChars="2000" w:firstLine="440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64EDEDDA" w14:textId="77777777" w:rsidR="007252B4" w:rsidRPr="000332F4" w:rsidRDefault="007252B4" w:rsidP="007252B4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0332F4">
              <w:rPr>
                <w:rFonts w:ascii="ＭＳ 明朝" w:eastAsia="ＭＳ 明朝" w:cs="ＭＳ 明朝" w:hint="eastAsia"/>
                <w:kern w:val="0"/>
                <w:sz w:val="22"/>
              </w:rPr>
              <w:t>代表者氏名　　　　　　　　　　　　　印</w:t>
            </w:r>
          </w:p>
          <w:p w14:paraId="16CAC06E" w14:textId="77777777" w:rsidR="007252B4" w:rsidRPr="000332F4" w:rsidRDefault="007252B4" w:rsidP="007252B4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0332F4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  <w:p w14:paraId="7B44F594" w14:textId="77777777" w:rsidR="007252B4" w:rsidRPr="000332F4" w:rsidRDefault="007252B4" w:rsidP="007252B4">
            <w:pPr>
              <w:autoSpaceDE w:val="0"/>
              <w:autoSpaceDN w:val="0"/>
              <w:adjustRightInd w:val="0"/>
              <w:ind w:firstLine="396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0332F4">
              <w:rPr>
                <w:rFonts w:ascii="ＭＳ 明朝" w:eastAsia="ＭＳ 明朝" w:cs="ＭＳ 明朝"/>
                <w:kern w:val="0"/>
                <w:sz w:val="22"/>
              </w:rPr>
              <w:t>(</w:t>
            </w:r>
            <w:r w:rsidRPr="000332F4">
              <w:rPr>
                <w:rFonts w:ascii="ＭＳ 明朝" w:eastAsia="ＭＳ 明朝" w:cs="ＭＳ 明朝" w:hint="eastAsia"/>
                <w:kern w:val="0"/>
                <w:sz w:val="22"/>
              </w:rPr>
              <w:t>事務所の所在地・連絡先</w:t>
            </w:r>
            <w:r w:rsidRPr="000332F4">
              <w:rPr>
                <w:rFonts w:ascii="ＭＳ 明朝" w:eastAsia="ＭＳ 明朝" w:cs="ＭＳ 明朝"/>
                <w:kern w:val="0"/>
                <w:sz w:val="22"/>
              </w:rPr>
              <w:t xml:space="preserve">) </w:t>
            </w:r>
          </w:p>
          <w:p w14:paraId="1F8E22C2" w14:textId="77777777" w:rsidR="007252B4" w:rsidRPr="000332F4" w:rsidRDefault="007252B4" w:rsidP="007252B4">
            <w:pPr>
              <w:autoSpaceDE w:val="0"/>
              <w:autoSpaceDN w:val="0"/>
              <w:adjustRightInd w:val="0"/>
              <w:ind w:firstLineChars="1900" w:firstLine="418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2AD826D9" w14:textId="77777777" w:rsidR="007252B4" w:rsidRPr="000332F4" w:rsidRDefault="007252B4" w:rsidP="007252B4">
            <w:pPr>
              <w:autoSpaceDE w:val="0"/>
              <w:autoSpaceDN w:val="0"/>
              <w:adjustRightInd w:val="0"/>
              <w:ind w:firstLineChars="1900" w:firstLine="418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4157196A" w14:textId="77777777" w:rsidR="007252B4" w:rsidRPr="000332F4" w:rsidRDefault="007252B4" w:rsidP="007252B4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cs="ＭＳ 明朝" w:hint="eastAsia"/>
                <w:kern w:val="0"/>
                <w:sz w:val="22"/>
              </w:rPr>
              <w:t>都市再生特別措置法第76条第１項の規定</w:t>
            </w:r>
            <w:r w:rsidRPr="000332F4">
              <w:rPr>
                <w:rFonts w:ascii="ＭＳ 明朝" w:eastAsia="ＭＳ 明朝" w:hAnsi="ＭＳ 明朝" w:hint="eastAsia"/>
                <w:sz w:val="22"/>
              </w:rPr>
              <w:t>による都市利便増進協定の変更の認定を受けたいので、下記の書類を添え、申請します。</w:t>
            </w:r>
          </w:p>
          <w:p w14:paraId="4576D565" w14:textId="77777777" w:rsidR="007252B4" w:rsidRPr="000332F4" w:rsidRDefault="007252B4" w:rsidP="007252B4">
            <w:pPr>
              <w:autoSpaceDE w:val="0"/>
              <w:autoSpaceDN w:val="0"/>
              <w:adjustRightInd w:val="0"/>
              <w:ind w:firstLine="22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7AE54E04" w14:textId="77777777" w:rsidR="007252B4" w:rsidRPr="000332F4" w:rsidRDefault="007252B4" w:rsidP="007252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>記</w:t>
            </w:r>
          </w:p>
          <w:p w14:paraId="49EEF6D9" w14:textId="3CD0A32F" w:rsidR="007252B4" w:rsidRPr="000332F4" w:rsidRDefault="007252B4" w:rsidP="007252B4">
            <w:pPr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 xml:space="preserve">　１　協定認定年月日</w:t>
            </w:r>
            <w:r w:rsidR="00E55D0F" w:rsidRPr="000332F4">
              <w:rPr>
                <w:rFonts w:ascii="ＭＳ 明朝" w:eastAsia="ＭＳ 明朝" w:hAnsi="ＭＳ 明朝" w:hint="eastAsia"/>
                <w:sz w:val="22"/>
              </w:rPr>
              <w:t>及び認定番号</w:t>
            </w:r>
          </w:p>
          <w:p w14:paraId="6F80C55C" w14:textId="77777777" w:rsidR="007252B4" w:rsidRPr="000332F4" w:rsidRDefault="007252B4" w:rsidP="007252B4">
            <w:pPr>
              <w:rPr>
                <w:rFonts w:ascii="ＭＳ 明朝" w:eastAsia="ＭＳ 明朝" w:hAnsi="ＭＳ 明朝"/>
                <w:sz w:val="22"/>
              </w:rPr>
            </w:pPr>
          </w:p>
          <w:p w14:paraId="3A205528" w14:textId="77777777" w:rsidR="007252B4" w:rsidRPr="000332F4" w:rsidRDefault="007252B4" w:rsidP="007252B4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 xml:space="preserve">２　</w:t>
            </w:r>
            <w:r w:rsidRPr="000332F4">
              <w:rPr>
                <w:rFonts w:ascii="ＭＳ 明朝" w:eastAsia="ＭＳ 明朝" w:hAnsi="ＭＳ 明朝"/>
                <w:sz w:val="22"/>
              </w:rPr>
              <w:t>協定の名称</w:t>
            </w:r>
          </w:p>
          <w:p w14:paraId="056FA764" w14:textId="77777777" w:rsidR="007252B4" w:rsidRPr="000332F4" w:rsidRDefault="007252B4" w:rsidP="007252B4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27756239" w14:textId="77777777" w:rsidR="007252B4" w:rsidRPr="000332F4" w:rsidRDefault="007252B4" w:rsidP="007252B4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 xml:space="preserve">３　</w:t>
            </w:r>
            <w:r w:rsidRPr="000332F4">
              <w:rPr>
                <w:rFonts w:ascii="ＭＳ 明朝" w:eastAsia="ＭＳ 明朝" w:hAnsi="ＭＳ 明朝"/>
                <w:sz w:val="22"/>
              </w:rPr>
              <w:t>対象とする区域の地名及び地番</w:t>
            </w:r>
          </w:p>
          <w:p w14:paraId="5D45F5B4" w14:textId="77777777" w:rsidR="007252B4" w:rsidRPr="000332F4" w:rsidRDefault="007252B4" w:rsidP="007252B4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5FEFE1CA" w14:textId="77777777" w:rsidR="007252B4" w:rsidRPr="000332F4" w:rsidRDefault="007252B4" w:rsidP="007252B4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 xml:space="preserve">４　</w:t>
            </w:r>
            <w:r w:rsidRPr="000332F4">
              <w:rPr>
                <w:rFonts w:ascii="ＭＳ 明朝" w:eastAsia="ＭＳ 明朝" w:hAnsi="ＭＳ 明朝"/>
                <w:sz w:val="22"/>
              </w:rPr>
              <w:t>対象とする都市利便増進施設の種類</w:t>
            </w:r>
          </w:p>
          <w:p w14:paraId="10B5F5B3" w14:textId="77777777" w:rsidR="007252B4" w:rsidRPr="000332F4" w:rsidRDefault="007252B4" w:rsidP="007252B4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2F9F9C69" w14:textId="30A5C783" w:rsidR="007252B4" w:rsidRPr="000332F4" w:rsidRDefault="007252B4" w:rsidP="007252B4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>５　変更</w:t>
            </w:r>
            <w:r w:rsidR="00E55D0F" w:rsidRPr="000332F4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0332F4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  <w:p w14:paraId="19402D75" w14:textId="77777777" w:rsidR="007252B4" w:rsidRPr="000332F4" w:rsidRDefault="007252B4" w:rsidP="007252B4">
            <w:pPr>
              <w:ind w:firstLine="220"/>
              <w:rPr>
                <w:rFonts w:ascii="ＭＳ 明朝" w:eastAsia="ＭＳ 明朝" w:hAnsi="ＭＳ 明朝"/>
                <w:sz w:val="22"/>
              </w:rPr>
            </w:pPr>
          </w:p>
          <w:p w14:paraId="4E1C95A7" w14:textId="77777777" w:rsidR="007252B4" w:rsidRPr="000332F4" w:rsidRDefault="007252B4" w:rsidP="007252B4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 xml:space="preserve">６　</w:t>
            </w:r>
            <w:r w:rsidRPr="000332F4">
              <w:rPr>
                <w:rFonts w:ascii="ＭＳ 明朝" w:eastAsia="ＭＳ 明朝" w:hAnsi="ＭＳ 明朝"/>
                <w:sz w:val="22"/>
              </w:rPr>
              <w:t>有効期間</w:t>
            </w:r>
          </w:p>
          <w:p w14:paraId="39A611B1" w14:textId="77777777" w:rsidR="007252B4" w:rsidRPr="000332F4" w:rsidRDefault="007252B4" w:rsidP="007252B4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33018DF7" w14:textId="77777777" w:rsidR="007252B4" w:rsidRPr="000332F4" w:rsidRDefault="007252B4" w:rsidP="007252B4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hint="eastAsia"/>
                <w:sz w:val="22"/>
              </w:rPr>
              <w:t>７　提出書類</w:t>
            </w:r>
          </w:p>
          <w:p w14:paraId="5DB00E53" w14:textId="77777777" w:rsidR="007252B4" w:rsidRPr="000332F4" w:rsidRDefault="007252B4" w:rsidP="007252B4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</w:rPr>
            </w:pPr>
            <w:r w:rsidRPr="000332F4">
              <w:rPr>
                <w:rFonts w:ascii="ＭＳ 明朝" w:eastAsia="ＭＳ 明朝" w:hAnsi="ＭＳ 明朝" w:cs="ＭＳ 明朝" w:hint="eastAsia"/>
                <w:kern w:val="0"/>
              </w:rPr>
              <w:t>⑴</w:t>
            </w:r>
            <w:r w:rsidRPr="000332F4">
              <w:rPr>
                <w:rFonts w:ascii="ＭＳ 明朝" w:eastAsia="ＭＳ 明朝" w:cs="ＭＳ 明朝" w:hint="eastAsia"/>
                <w:kern w:val="0"/>
              </w:rPr>
              <w:t xml:space="preserve">　変更後の</w:t>
            </w:r>
            <w:r w:rsidRPr="000332F4">
              <w:rPr>
                <w:rFonts w:ascii="ＭＳ 明朝" w:eastAsia="ＭＳ 明朝" w:hAnsi="ＭＳ 明朝"/>
              </w:rPr>
              <w:t>協定書の写し</w:t>
            </w:r>
          </w:p>
          <w:p w14:paraId="46227EF0" w14:textId="77777777" w:rsidR="007252B4" w:rsidRPr="000332F4" w:rsidRDefault="007252B4" w:rsidP="007252B4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</w:rPr>
            </w:pPr>
            <w:r w:rsidRPr="000332F4">
              <w:rPr>
                <w:rFonts w:ascii="ＭＳ 明朝" w:eastAsia="ＭＳ 明朝" w:hAnsi="ＭＳ 明朝" w:cs="ＭＳ 明朝" w:hint="eastAsia"/>
                <w:kern w:val="0"/>
              </w:rPr>
              <w:t>⑵</w:t>
            </w:r>
            <w:r w:rsidRPr="000332F4">
              <w:rPr>
                <w:rFonts w:ascii="ＭＳ 明朝" w:eastAsia="ＭＳ 明朝" w:cs="ＭＳ 明朝" w:hint="eastAsia"/>
                <w:kern w:val="0"/>
              </w:rPr>
              <w:t xml:space="preserve">　</w:t>
            </w:r>
            <w:r w:rsidRPr="000332F4">
              <w:rPr>
                <w:rFonts w:ascii="ＭＳ 明朝" w:eastAsia="ＭＳ 明朝" w:hAnsi="ＭＳ 明朝"/>
              </w:rPr>
              <w:t>協定</w:t>
            </w:r>
            <w:r w:rsidR="00932AB8" w:rsidRPr="000332F4">
              <w:rPr>
                <w:rFonts w:ascii="ＭＳ 明朝" w:eastAsia="ＭＳ 明朝" w:hAnsi="ＭＳ 明朝" w:hint="eastAsia"/>
              </w:rPr>
              <w:t>の</w:t>
            </w:r>
            <w:r w:rsidRPr="000332F4">
              <w:rPr>
                <w:rFonts w:ascii="ＭＳ 明朝" w:eastAsia="ＭＳ 明朝" w:hAnsi="ＭＳ 明朝"/>
              </w:rPr>
              <w:t>変更の理由を記載した</w:t>
            </w:r>
            <w:r w:rsidRPr="000332F4">
              <w:rPr>
                <w:rFonts w:ascii="ＭＳ 明朝" w:eastAsia="ＭＳ 明朝" w:hAnsi="ＭＳ 明朝" w:hint="eastAsia"/>
              </w:rPr>
              <w:t>書類</w:t>
            </w:r>
          </w:p>
          <w:p w14:paraId="346C8F89" w14:textId="77777777" w:rsidR="007252B4" w:rsidRPr="000332F4" w:rsidRDefault="007252B4" w:rsidP="007252B4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</w:rPr>
            </w:pPr>
            <w:r w:rsidRPr="000332F4">
              <w:rPr>
                <w:rFonts w:ascii="ＭＳ 明朝" w:eastAsia="ＭＳ 明朝" w:hAnsi="ＭＳ 明朝" w:cs="ＭＳ 明朝" w:hint="eastAsia"/>
                <w:kern w:val="0"/>
              </w:rPr>
              <w:t>⑶</w:t>
            </w:r>
            <w:r w:rsidRPr="000332F4">
              <w:rPr>
                <w:rFonts w:ascii="ＭＳ 明朝" w:eastAsia="ＭＳ 明朝" w:cs="ＭＳ 明朝" w:hint="eastAsia"/>
                <w:kern w:val="0"/>
              </w:rPr>
              <w:t xml:space="preserve">　</w:t>
            </w:r>
            <w:r w:rsidR="00F11B49" w:rsidRPr="000332F4">
              <w:rPr>
                <w:rFonts w:ascii="ＭＳ 明朝" w:eastAsia="ＭＳ 明朝" w:hAnsi="ＭＳ 明朝"/>
              </w:rPr>
              <w:t>協定の</w:t>
            </w:r>
            <w:r w:rsidR="00F11B49" w:rsidRPr="000332F4">
              <w:rPr>
                <w:rFonts w:ascii="ＭＳ 明朝" w:eastAsia="ＭＳ 明朝" w:hAnsi="ＭＳ 明朝" w:hint="eastAsia"/>
              </w:rPr>
              <w:t>区域</w:t>
            </w:r>
            <w:r w:rsidR="00F11B49" w:rsidRPr="000332F4">
              <w:rPr>
                <w:rFonts w:ascii="ＭＳ 明朝" w:eastAsia="ＭＳ 明朝" w:hAnsi="ＭＳ 明朝"/>
              </w:rPr>
              <w:t>及び</w:t>
            </w:r>
            <w:r w:rsidR="00F11B49" w:rsidRPr="000332F4">
              <w:rPr>
                <w:rFonts w:ascii="ＭＳ 明朝" w:eastAsia="ＭＳ 明朝" w:hAnsi="ＭＳ 明朝" w:hint="eastAsia"/>
              </w:rPr>
              <w:t>位置</w:t>
            </w:r>
            <w:r w:rsidRPr="000332F4">
              <w:rPr>
                <w:rFonts w:ascii="ＭＳ 明朝" w:eastAsia="ＭＳ 明朝" w:hAnsi="ＭＳ 明朝"/>
              </w:rPr>
              <w:t>を示す図面</w:t>
            </w:r>
          </w:p>
          <w:p w14:paraId="43CB4626" w14:textId="77777777" w:rsidR="007252B4" w:rsidRPr="000332F4" w:rsidRDefault="007252B4" w:rsidP="007252B4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</w:rPr>
            </w:pPr>
            <w:r w:rsidRPr="000332F4">
              <w:rPr>
                <w:rFonts w:ascii="ＭＳ 明朝" w:eastAsia="ＭＳ 明朝" w:hAnsi="ＭＳ 明朝" w:cs="ＭＳ 明朝" w:hint="eastAsia"/>
                <w:kern w:val="0"/>
              </w:rPr>
              <w:t>⑷</w:t>
            </w:r>
            <w:r w:rsidRPr="000332F4">
              <w:rPr>
                <w:rFonts w:ascii="ＭＳ 明朝" w:eastAsia="ＭＳ 明朝" w:cs="ＭＳ 明朝" w:hint="eastAsia"/>
                <w:kern w:val="0"/>
              </w:rPr>
              <w:t xml:space="preserve">　</w:t>
            </w:r>
            <w:r w:rsidRPr="000332F4">
              <w:rPr>
                <w:rFonts w:ascii="ＭＳ 明朝" w:eastAsia="ＭＳ 明朝" w:hAnsi="ＭＳ 明朝"/>
              </w:rPr>
              <w:t>申請者が協定</w:t>
            </w:r>
            <w:r w:rsidR="00F11B49" w:rsidRPr="000332F4">
              <w:rPr>
                <w:rFonts w:ascii="ＭＳ 明朝" w:eastAsia="ＭＳ 明朝" w:hAnsi="ＭＳ 明朝" w:hint="eastAsia"/>
              </w:rPr>
              <w:t>の</w:t>
            </w:r>
            <w:r w:rsidRPr="000332F4">
              <w:rPr>
                <w:rFonts w:ascii="ＭＳ 明朝" w:eastAsia="ＭＳ 明朝" w:hAnsi="ＭＳ 明朝"/>
              </w:rPr>
              <w:t>変更の認定申請に係る代表者であることを証する</w:t>
            </w:r>
            <w:r w:rsidRPr="000332F4">
              <w:rPr>
                <w:rFonts w:ascii="ＭＳ 明朝" w:eastAsia="ＭＳ 明朝" w:hAnsi="ＭＳ 明朝" w:hint="eastAsia"/>
              </w:rPr>
              <w:t>書類</w:t>
            </w:r>
          </w:p>
          <w:p w14:paraId="684EEF4D" w14:textId="5D511D72" w:rsidR="007252B4" w:rsidRPr="000332F4" w:rsidRDefault="007252B4" w:rsidP="007252B4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</w:rPr>
            </w:pPr>
            <w:r w:rsidRPr="000332F4">
              <w:rPr>
                <w:rFonts w:ascii="ＭＳ 明朝" w:eastAsia="ＭＳ 明朝" w:hAnsi="ＭＳ 明朝" w:cs="ＭＳ 明朝" w:hint="eastAsia"/>
                <w:kern w:val="0"/>
              </w:rPr>
              <w:t>⑸</w:t>
            </w:r>
            <w:r w:rsidRPr="000332F4">
              <w:rPr>
                <w:rFonts w:ascii="ＭＳ 明朝" w:eastAsia="ＭＳ 明朝" w:cs="ＭＳ 明朝" w:hint="eastAsia"/>
                <w:kern w:val="0"/>
              </w:rPr>
              <w:t xml:space="preserve">　</w:t>
            </w:r>
            <w:r w:rsidR="008D2131" w:rsidRPr="000332F4">
              <w:rPr>
                <w:rFonts w:ascii="ＭＳ 明朝" w:eastAsia="ＭＳ 明朝" w:hAnsi="ＭＳ 明朝"/>
              </w:rPr>
              <w:t>協定締結者の一覧（住所、氏名、権利の種別</w:t>
            </w:r>
            <w:r w:rsidR="008D2131" w:rsidRPr="000332F4">
              <w:rPr>
                <w:rFonts w:ascii="ＭＳ 明朝" w:eastAsia="ＭＳ 明朝" w:hAnsi="ＭＳ 明朝" w:hint="eastAsia"/>
              </w:rPr>
              <w:t>、</w:t>
            </w:r>
            <w:r w:rsidRPr="000332F4">
              <w:rPr>
                <w:rFonts w:ascii="ＭＳ 明朝" w:eastAsia="ＭＳ 明朝" w:hAnsi="ＭＳ 明朝"/>
              </w:rPr>
              <w:t>権利の目的となっている土地及び</w:t>
            </w:r>
          </w:p>
          <w:p w14:paraId="373F5276" w14:textId="77777777" w:rsidR="007252B4" w:rsidRPr="000332F4" w:rsidRDefault="007252B4" w:rsidP="007252B4">
            <w:pPr>
              <w:spacing w:line="0" w:lineRule="atLeast"/>
              <w:ind w:firstLineChars="400" w:firstLine="840"/>
              <w:rPr>
                <w:rFonts w:ascii="ＭＳ 明朝" w:eastAsia="ＭＳ 明朝" w:hAnsi="ＭＳ 明朝"/>
              </w:rPr>
            </w:pPr>
            <w:r w:rsidRPr="000332F4">
              <w:rPr>
                <w:rFonts w:ascii="ＭＳ 明朝" w:eastAsia="ＭＳ 明朝" w:hAnsi="ＭＳ 明朝"/>
              </w:rPr>
              <w:t>建築</w:t>
            </w:r>
            <w:r w:rsidRPr="000332F4">
              <w:rPr>
                <w:rFonts w:ascii="ＭＳ 明朝" w:eastAsia="ＭＳ 明朝" w:hAnsi="ＭＳ 明朝" w:hint="eastAsia"/>
              </w:rPr>
              <w:t>物の所在地を記載した書類）</w:t>
            </w:r>
          </w:p>
          <w:p w14:paraId="134B4B84" w14:textId="77777777" w:rsidR="007252B4" w:rsidRPr="000332F4" w:rsidRDefault="007252B4" w:rsidP="007252B4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</w:rPr>
            </w:pPr>
            <w:r w:rsidRPr="000332F4">
              <w:rPr>
                <w:rFonts w:ascii="ＭＳ 明朝" w:eastAsia="ＭＳ 明朝" w:hAnsi="ＭＳ 明朝" w:cs="ＭＳ 明朝" w:hint="eastAsia"/>
                <w:kern w:val="0"/>
              </w:rPr>
              <w:t>⑹</w:t>
            </w:r>
            <w:r w:rsidRPr="000332F4">
              <w:rPr>
                <w:rFonts w:ascii="ＭＳ 明朝" w:eastAsia="ＭＳ 明朝" w:cs="ＭＳ 明朝" w:hint="eastAsia"/>
                <w:kern w:val="0"/>
              </w:rPr>
              <w:t xml:space="preserve">　</w:t>
            </w:r>
            <w:r w:rsidRPr="000332F4">
              <w:rPr>
                <w:rFonts w:ascii="ＭＳ 明朝" w:eastAsia="ＭＳ 明朝" w:hAnsi="ＭＳ 明朝"/>
              </w:rPr>
              <w:t>変更に係る部分の土地及び建物の</w:t>
            </w:r>
            <w:r w:rsidRPr="000332F4">
              <w:rPr>
                <w:rFonts w:ascii="ＭＳ 明朝" w:eastAsia="ＭＳ 明朝" w:hAnsi="ＭＳ 明朝" w:hint="eastAsia"/>
              </w:rPr>
              <w:t>登記事項証明書</w:t>
            </w:r>
          </w:p>
          <w:p w14:paraId="4A9CC7D7" w14:textId="77777777" w:rsidR="007252B4" w:rsidRPr="000332F4" w:rsidRDefault="007252B4" w:rsidP="007252B4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  <w:sz w:val="22"/>
              </w:rPr>
            </w:pPr>
            <w:r w:rsidRPr="000332F4">
              <w:rPr>
                <w:rFonts w:ascii="ＭＳ 明朝" w:eastAsia="ＭＳ 明朝" w:hAnsi="ＭＳ 明朝" w:cs="ＭＳ 明朝" w:hint="eastAsia"/>
                <w:kern w:val="0"/>
              </w:rPr>
              <w:t>⑺</w:t>
            </w:r>
            <w:r w:rsidRPr="000332F4">
              <w:rPr>
                <w:rFonts w:ascii="ＭＳ 明朝" w:eastAsia="ＭＳ 明朝" w:cs="ＭＳ 明朝" w:hint="eastAsia"/>
                <w:kern w:val="0"/>
              </w:rPr>
              <w:t xml:space="preserve">　前各号に掲げるもののほか、区長が必要と認める書類</w:t>
            </w:r>
          </w:p>
        </w:tc>
      </w:tr>
    </w:tbl>
    <w:p w14:paraId="535937B9" w14:textId="77777777" w:rsidR="00EF5021" w:rsidRPr="00DE53B8" w:rsidRDefault="00EF5021" w:rsidP="000F2717">
      <w:pPr>
        <w:rPr>
          <w:rFonts w:ascii="ＭＳ 明朝" w:eastAsia="ＭＳ 明朝" w:hAnsi="ＭＳ 明朝"/>
          <w:color w:val="000000" w:themeColor="text1"/>
          <w:sz w:val="22"/>
        </w:rPr>
      </w:pPr>
    </w:p>
    <w:sectPr w:rsidR="00EF5021" w:rsidRPr="00DE53B8" w:rsidSect="000F2717">
      <w:pgSz w:w="11906" w:h="16838" w:code="9"/>
      <w:pgMar w:top="170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B60A5" w14:textId="77777777" w:rsidR="00AF24F1" w:rsidRDefault="00AF24F1" w:rsidP="00270460">
      <w:r>
        <w:separator/>
      </w:r>
    </w:p>
  </w:endnote>
  <w:endnote w:type="continuationSeparator" w:id="0">
    <w:p w14:paraId="19DDE436" w14:textId="77777777" w:rsidR="00AF24F1" w:rsidRDefault="00AF24F1" w:rsidP="0027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A52AC" w14:textId="77777777" w:rsidR="00AF24F1" w:rsidRDefault="00AF24F1" w:rsidP="00270460">
      <w:r>
        <w:separator/>
      </w:r>
    </w:p>
  </w:footnote>
  <w:footnote w:type="continuationSeparator" w:id="0">
    <w:p w14:paraId="43B5AD45" w14:textId="77777777" w:rsidR="00AF24F1" w:rsidRDefault="00AF24F1" w:rsidP="0027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471C7"/>
    <w:multiLevelType w:val="hybridMultilevel"/>
    <w:tmpl w:val="FE8874F0"/>
    <w:lvl w:ilvl="0" w:tplc="ED323C9E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CF"/>
    <w:rsid w:val="00005A6A"/>
    <w:rsid w:val="00014DDF"/>
    <w:rsid w:val="000332F4"/>
    <w:rsid w:val="00062FE3"/>
    <w:rsid w:val="00091097"/>
    <w:rsid w:val="00096750"/>
    <w:rsid w:val="000A2389"/>
    <w:rsid w:val="000E6FE1"/>
    <w:rsid w:val="000F2717"/>
    <w:rsid w:val="00131EC2"/>
    <w:rsid w:val="001E3A81"/>
    <w:rsid w:val="00270460"/>
    <w:rsid w:val="002A492D"/>
    <w:rsid w:val="002E6765"/>
    <w:rsid w:val="00316C20"/>
    <w:rsid w:val="0035583D"/>
    <w:rsid w:val="00367F5A"/>
    <w:rsid w:val="0037675C"/>
    <w:rsid w:val="00380C1B"/>
    <w:rsid w:val="00395219"/>
    <w:rsid w:val="00395877"/>
    <w:rsid w:val="003A5946"/>
    <w:rsid w:val="0041445A"/>
    <w:rsid w:val="0044385B"/>
    <w:rsid w:val="004744F6"/>
    <w:rsid w:val="004813FD"/>
    <w:rsid w:val="004D6F19"/>
    <w:rsid w:val="004D72EE"/>
    <w:rsid w:val="00524605"/>
    <w:rsid w:val="00570655"/>
    <w:rsid w:val="00585E59"/>
    <w:rsid w:val="005A1C94"/>
    <w:rsid w:val="00620470"/>
    <w:rsid w:val="0063630D"/>
    <w:rsid w:val="00637605"/>
    <w:rsid w:val="00660117"/>
    <w:rsid w:val="00673DCF"/>
    <w:rsid w:val="006F7AB6"/>
    <w:rsid w:val="007210B4"/>
    <w:rsid w:val="007252B4"/>
    <w:rsid w:val="00725CCF"/>
    <w:rsid w:val="00734AC2"/>
    <w:rsid w:val="00751067"/>
    <w:rsid w:val="007942AD"/>
    <w:rsid w:val="007C1419"/>
    <w:rsid w:val="007D516F"/>
    <w:rsid w:val="007E2219"/>
    <w:rsid w:val="00813CA8"/>
    <w:rsid w:val="00835B6A"/>
    <w:rsid w:val="00837468"/>
    <w:rsid w:val="00837B8A"/>
    <w:rsid w:val="00891B1A"/>
    <w:rsid w:val="008A425B"/>
    <w:rsid w:val="008A441B"/>
    <w:rsid w:val="008C7661"/>
    <w:rsid w:val="008D2131"/>
    <w:rsid w:val="008E221C"/>
    <w:rsid w:val="008F16D3"/>
    <w:rsid w:val="00915B62"/>
    <w:rsid w:val="0091690F"/>
    <w:rsid w:val="00932AB8"/>
    <w:rsid w:val="009727AE"/>
    <w:rsid w:val="0097794F"/>
    <w:rsid w:val="009A0DCE"/>
    <w:rsid w:val="009C580B"/>
    <w:rsid w:val="009E2A16"/>
    <w:rsid w:val="009F3755"/>
    <w:rsid w:val="00A23D78"/>
    <w:rsid w:val="00A44419"/>
    <w:rsid w:val="00A760D8"/>
    <w:rsid w:val="00A76270"/>
    <w:rsid w:val="00AB398A"/>
    <w:rsid w:val="00AB4E9C"/>
    <w:rsid w:val="00AF24F1"/>
    <w:rsid w:val="00B7786D"/>
    <w:rsid w:val="00BB0C40"/>
    <w:rsid w:val="00BB4CF7"/>
    <w:rsid w:val="00BF5E68"/>
    <w:rsid w:val="00C64C63"/>
    <w:rsid w:val="00CB21F6"/>
    <w:rsid w:val="00CF004B"/>
    <w:rsid w:val="00D204DD"/>
    <w:rsid w:val="00D35772"/>
    <w:rsid w:val="00DC4B66"/>
    <w:rsid w:val="00DC6797"/>
    <w:rsid w:val="00DE3278"/>
    <w:rsid w:val="00DE53B8"/>
    <w:rsid w:val="00DE6EDF"/>
    <w:rsid w:val="00E30476"/>
    <w:rsid w:val="00E334A2"/>
    <w:rsid w:val="00E41AAB"/>
    <w:rsid w:val="00E55D0F"/>
    <w:rsid w:val="00E56AC0"/>
    <w:rsid w:val="00E56FB7"/>
    <w:rsid w:val="00E65B9C"/>
    <w:rsid w:val="00EA7DFE"/>
    <w:rsid w:val="00ED636C"/>
    <w:rsid w:val="00ED688B"/>
    <w:rsid w:val="00EE1747"/>
    <w:rsid w:val="00EF5021"/>
    <w:rsid w:val="00F00ED1"/>
    <w:rsid w:val="00F0246B"/>
    <w:rsid w:val="00F0610F"/>
    <w:rsid w:val="00F11B49"/>
    <w:rsid w:val="00F220B5"/>
    <w:rsid w:val="00F9731C"/>
    <w:rsid w:val="00FA5DE2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54D214"/>
  <w15:chartTrackingRefBased/>
  <w15:docId w15:val="{72D80A40-39CB-4B8D-B626-A694AF24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8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60117"/>
    <w:pPr>
      <w:jc w:val="center"/>
    </w:pPr>
  </w:style>
  <w:style w:type="character" w:customStyle="1" w:styleId="a5">
    <w:name w:val="記 (文字)"/>
    <w:basedOn w:val="a0"/>
    <w:link w:val="a4"/>
    <w:uiPriority w:val="99"/>
    <w:rsid w:val="00660117"/>
  </w:style>
  <w:style w:type="paragraph" w:styleId="a6">
    <w:name w:val="Closing"/>
    <w:basedOn w:val="a"/>
    <w:link w:val="a7"/>
    <w:uiPriority w:val="99"/>
    <w:unhideWhenUsed/>
    <w:rsid w:val="00660117"/>
    <w:pPr>
      <w:jc w:val="right"/>
    </w:pPr>
  </w:style>
  <w:style w:type="character" w:customStyle="1" w:styleId="a7">
    <w:name w:val="結語 (文字)"/>
    <w:basedOn w:val="a0"/>
    <w:link w:val="a6"/>
    <w:uiPriority w:val="99"/>
    <w:rsid w:val="00660117"/>
  </w:style>
  <w:style w:type="paragraph" w:styleId="a8">
    <w:name w:val="header"/>
    <w:basedOn w:val="a"/>
    <w:link w:val="a9"/>
    <w:uiPriority w:val="99"/>
    <w:unhideWhenUsed/>
    <w:rsid w:val="002704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0460"/>
  </w:style>
  <w:style w:type="paragraph" w:styleId="aa">
    <w:name w:val="footer"/>
    <w:basedOn w:val="a"/>
    <w:link w:val="ab"/>
    <w:uiPriority w:val="99"/>
    <w:unhideWhenUsed/>
    <w:rsid w:val="002704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0460"/>
  </w:style>
  <w:style w:type="table" w:styleId="ac">
    <w:name w:val="Table Grid"/>
    <w:basedOn w:val="a1"/>
    <w:uiPriority w:val="39"/>
    <w:rsid w:val="00FF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F7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7AB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4441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4441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4441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441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44419"/>
    <w:rPr>
      <w:b/>
      <w:bCs/>
    </w:rPr>
  </w:style>
  <w:style w:type="paragraph" w:styleId="af4">
    <w:name w:val="Revision"/>
    <w:hidden/>
    <w:uiPriority w:val="99"/>
    <w:semiHidden/>
    <w:rsid w:val="00DE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4523-2EB2-4741-8436-DD54325B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 真一郎</dc:creator>
  <cp:keywords/>
  <dc:description/>
  <cp:lastModifiedBy>全庁ＬＡＮ利用者</cp:lastModifiedBy>
  <cp:revision>2</cp:revision>
  <cp:lastPrinted>2023-03-20T05:49:00Z</cp:lastPrinted>
  <dcterms:created xsi:type="dcterms:W3CDTF">2023-03-24T04:15:00Z</dcterms:created>
  <dcterms:modified xsi:type="dcterms:W3CDTF">2023-03-24T04:15:00Z</dcterms:modified>
</cp:coreProperties>
</file>